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60" w:rsidRPr="00A20036" w:rsidRDefault="0023642E" w:rsidP="003A07FE">
      <w:pPr>
        <w:pStyle w:val="Title"/>
        <w:spacing w:line="360" w:lineRule="auto"/>
        <w:rPr>
          <w:rFonts w:ascii="Trebuchet MS" w:hAnsi="Trebuchet MS"/>
          <w:b w:val="0"/>
          <w:sz w:val="24"/>
        </w:rPr>
      </w:pPr>
      <w:r>
        <w:rPr>
          <w:rFonts w:ascii="Trebuchet MS" w:hAnsi="Trebuchet MS"/>
          <w:b w:val="0"/>
          <w:sz w:val="24"/>
        </w:rPr>
        <w:t>RSC Chemical Biology and Bio-Organic Group</w:t>
      </w:r>
    </w:p>
    <w:p w:rsidR="003A1D91" w:rsidRDefault="003A1D91" w:rsidP="003A07FE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  <w:t>Travel Bursary Scheme</w:t>
      </w:r>
    </w:p>
    <w:p w:rsidR="003A1D91" w:rsidRPr="00CA6B41" w:rsidRDefault="003A1D91" w:rsidP="003A07FE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3A1D91" w:rsidRPr="00CA6B41" w:rsidRDefault="003A1D91" w:rsidP="003A07FE">
      <w:pPr>
        <w:jc w:val="center"/>
        <w:rPr>
          <w:rFonts w:ascii="Trebuchet MS" w:eastAsia="MS Mincho" w:hAnsi="Trebuchet MS"/>
          <w:b/>
          <w:sz w:val="30"/>
          <w:lang w:eastAsia="ja-JP"/>
        </w:rPr>
      </w:pPr>
      <w:r w:rsidRPr="00CA6B41">
        <w:rPr>
          <w:rFonts w:ascii="Arial" w:eastAsia="MS Mincho" w:hAnsi="Arial" w:cs="Arial"/>
          <w:b/>
          <w:sz w:val="22"/>
          <w:szCs w:val="22"/>
          <w:lang w:eastAsia="ja-JP"/>
        </w:rPr>
        <w:t>Guidance and Conditions for Applicants</w:t>
      </w:r>
    </w:p>
    <w:p w:rsidR="003A1D91" w:rsidRPr="00CA6B41" w:rsidRDefault="003A1D91" w:rsidP="003A07FE">
      <w:pPr>
        <w:jc w:val="both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purpose of a Travel Bursary?</w:t>
      </w:r>
    </w:p>
    <w:p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</w:p>
    <w:p w:rsidR="003A1D91" w:rsidRPr="003A1D91" w:rsidRDefault="003A1D91" w:rsidP="003A07FE">
      <w:pPr>
        <w:pStyle w:val="Title"/>
        <w:jc w:val="both"/>
        <w:rPr>
          <w:rFonts w:ascii="Arial" w:hAnsi="Arial" w:cs="Arial"/>
          <w:b w:val="0"/>
          <w:szCs w:val="22"/>
        </w:rPr>
      </w:pPr>
      <w:r w:rsidRPr="00CA6B41">
        <w:rPr>
          <w:rFonts w:ascii="Arial" w:hAnsi="Arial" w:cs="Arial"/>
          <w:b w:val="0"/>
          <w:szCs w:val="22"/>
        </w:rPr>
        <w:t>The purpose of a RSC Chemical Biology and Bio</w:t>
      </w:r>
      <w:r w:rsidR="00E63BC4">
        <w:rPr>
          <w:rFonts w:ascii="Arial" w:hAnsi="Arial" w:cs="Arial"/>
          <w:b w:val="0"/>
          <w:szCs w:val="22"/>
        </w:rPr>
        <w:t>o</w:t>
      </w:r>
      <w:r w:rsidRPr="00CA6B41">
        <w:rPr>
          <w:rFonts w:ascii="Arial" w:hAnsi="Arial" w:cs="Arial"/>
          <w:b w:val="0"/>
          <w:szCs w:val="22"/>
        </w:rPr>
        <w:t xml:space="preserve">rganic Group </w:t>
      </w:r>
      <w:r w:rsidR="00265817" w:rsidRPr="00CA6B41">
        <w:rPr>
          <w:rFonts w:ascii="Arial" w:hAnsi="Arial" w:cs="Arial"/>
          <w:b w:val="0"/>
          <w:szCs w:val="22"/>
        </w:rPr>
        <w:t xml:space="preserve">(CBBG) </w:t>
      </w:r>
      <w:r w:rsidRPr="00CA6B41">
        <w:rPr>
          <w:rFonts w:ascii="Arial" w:hAnsi="Arial" w:cs="Arial"/>
          <w:b w:val="0"/>
          <w:szCs w:val="22"/>
        </w:rPr>
        <w:t xml:space="preserve">Travel Bursary is to enhance career prospects through the support of lab visits </w:t>
      </w:r>
      <w:r w:rsidR="003A07FE" w:rsidRPr="00CA6B41">
        <w:rPr>
          <w:rFonts w:ascii="Arial" w:hAnsi="Arial" w:cs="Arial"/>
          <w:b w:val="0"/>
          <w:szCs w:val="22"/>
        </w:rPr>
        <w:t xml:space="preserve">(e.g. to learn a technique, foster a new collaboration etc.) </w:t>
      </w:r>
      <w:r w:rsidRPr="00CA6B41">
        <w:rPr>
          <w:rFonts w:ascii="Arial" w:hAnsi="Arial" w:cs="Arial"/>
          <w:b w:val="0"/>
          <w:szCs w:val="22"/>
        </w:rPr>
        <w:t xml:space="preserve">or attendance at a </w:t>
      </w:r>
      <w:r w:rsidRPr="00CA6B41">
        <w:rPr>
          <w:rFonts w:ascii="Arial" w:eastAsia="MS Mincho" w:hAnsi="Arial" w:cs="Arial"/>
          <w:b w:val="0"/>
          <w:szCs w:val="22"/>
          <w:lang w:eastAsia="ja-JP"/>
        </w:rPr>
        <w:t xml:space="preserve">scientific meeting in the area of chemical </w:t>
      </w:r>
      <w:r>
        <w:rPr>
          <w:rFonts w:ascii="Arial" w:eastAsia="MS Mincho" w:hAnsi="Arial" w:cs="Arial"/>
          <w:b w:val="0"/>
          <w:color w:val="000000"/>
          <w:szCs w:val="22"/>
          <w:lang w:eastAsia="ja-JP"/>
        </w:rPr>
        <w:t>biology or bioorganic chemistry.</w:t>
      </w:r>
    </w:p>
    <w:p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o is eligible?  </w:t>
      </w: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E63BC4" w:rsidRDefault="00E63BC4" w:rsidP="00E63BC4">
      <w:pPr>
        <w:jc w:val="both"/>
      </w:pPr>
      <w:r>
        <w:rPr>
          <w:rFonts w:ascii="Arial" w:hAnsi="Arial" w:cs="Arial"/>
          <w:color w:val="000000"/>
          <w:sz w:val="22"/>
          <w:szCs w:val="22"/>
          <w:lang w:eastAsia="ja-JP"/>
        </w:rPr>
        <w:t>Any post-graduate student enrolled in a research programme (PhD or Master’s) who is a member of the RSC Chemical Biology and Bioorganic Group (RSC-CBBG).</w:t>
      </w: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094455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094455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Do I need to present?</w:t>
      </w: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F91734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Yes, for Conference Attendance, successful applicants must present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, in either oral or poster form,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at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meeting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y applied for. The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>RSC</w:t>
      </w:r>
      <w:r w:rsidR="00E63BC4">
        <w:rPr>
          <w:rFonts w:ascii="Arial" w:hAnsi="Arial" w:cs="Arial"/>
          <w:sz w:val="22"/>
          <w:szCs w:val="22"/>
        </w:rPr>
        <w:t xml:space="preserve"> Chemical Biology and Bioo</w:t>
      </w:r>
      <w:r w:rsidRPr="00F91734">
        <w:rPr>
          <w:rFonts w:ascii="Arial" w:hAnsi="Arial" w:cs="Arial"/>
          <w:sz w:val="22"/>
          <w:szCs w:val="22"/>
        </w:rPr>
        <w:t>rganic Group</w:t>
      </w:r>
      <w:r>
        <w:rPr>
          <w:rFonts w:ascii="Arial" w:hAnsi="Arial" w:cs="Arial"/>
          <w:sz w:val="22"/>
          <w:szCs w:val="22"/>
        </w:rPr>
        <w:t xml:space="preserve"> must be acknowledged in presentations.</w:t>
      </w:r>
    </w:p>
    <w:p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How do I appl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</w:t>
      </w:r>
    </w:p>
    <w:p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o </w:t>
      </w:r>
      <w:r w:rsidR="00265817">
        <w:rPr>
          <w:rFonts w:ascii="Arial" w:hAnsi="Arial" w:cs="Arial"/>
          <w:sz w:val="22"/>
          <w:szCs w:val="22"/>
        </w:rPr>
        <w:t>Secretary of CBBG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Dr Robin Bon </w:t>
      </w:r>
      <w:r>
        <w:rPr>
          <w:rFonts w:ascii="Arial" w:hAnsi="Arial" w:cs="Arial"/>
          <w:sz w:val="22"/>
          <w:szCs w:val="22"/>
        </w:rPr>
        <w:t>(</w:t>
      </w:r>
      <w:hyperlink r:id="rId8" w:history="1">
        <w:r w:rsidR="003A07FE" w:rsidRPr="008664FA">
          <w:rPr>
            <w:rStyle w:val="Hyperlink"/>
            <w:rFonts w:ascii="Arial" w:hAnsi="Arial" w:cs="Arial"/>
            <w:sz w:val="22"/>
            <w:szCs w:val="22"/>
          </w:rPr>
          <w:t>R.Bon@leeds.ac.uk</w:t>
        </w:r>
      </w:hyperlink>
      <w:r w:rsidR="00265817">
        <w:rPr>
          <w:rFonts w:ascii="Arial" w:hAnsi="Arial" w:cs="Arial"/>
          <w:sz w:val="22"/>
          <w:szCs w:val="22"/>
        </w:rPr>
        <w:t>)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a completed application form (see attached) consisting of:</w:t>
      </w:r>
    </w:p>
    <w:p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</w:p>
    <w:p w:rsidR="003A1D91" w:rsidRDefault="00265817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etails (Section 1)</w:t>
      </w:r>
    </w:p>
    <w:p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</w:p>
    <w:p w:rsidR="003A1D91" w:rsidRDefault="003A1D91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D583C">
        <w:rPr>
          <w:rFonts w:ascii="Arial" w:hAnsi="Arial" w:cs="Arial"/>
          <w:sz w:val="22"/>
          <w:szCs w:val="22"/>
        </w:rPr>
        <w:t xml:space="preserve"> one-page</w:t>
      </w:r>
      <w:r>
        <w:rPr>
          <w:rFonts w:ascii="Arial" w:hAnsi="Arial" w:cs="Arial"/>
          <w:sz w:val="22"/>
          <w:szCs w:val="22"/>
        </w:rPr>
        <w:t xml:space="preserve"> summary of why you would like to attend the meeting, what you will present, and why you should be considered for a bursary</w:t>
      </w:r>
      <w:r w:rsidR="00265817">
        <w:rPr>
          <w:rFonts w:ascii="Arial" w:hAnsi="Arial" w:cs="Arial"/>
          <w:sz w:val="22"/>
          <w:szCs w:val="22"/>
        </w:rPr>
        <w:t xml:space="preserve"> (Section 2)</w:t>
      </w:r>
      <w:r>
        <w:rPr>
          <w:rFonts w:ascii="Arial" w:hAnsi="Arial" w:cs="Arial"/>
          <w:sz w:val="22"/>
          <w:szCs w:val="22"/>
        </w:rPr>
        <w:t>.</w:t>
      </w:r>
    </w:p>
    <w:p w:rsidR="003A1D91" w:rsidRDefault="003A1D91" w:rsidP="003A07FE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3A1D91" w:rsidRDefault="003A1D91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DD583C">
        <w:rPr>
          <w:rFonts w:ascii="Arial" w:hAnsi="Arial" w:cs="Arial"/>
          <w:sz w:val="22"/>
          <w:szCs w:val="22"/>
        </w:rPr>
        <w:t>supporting letter</w:t>
      </w:r>
      <w:r>
        <w:rPr>
          <w:rFonts w:ascii="Arial" w:hAnsi="Arial" w:cs="Arial"/>
          <w:sz w:val="22"/>
          <w:szCs w:val="22"/>
        </w:rPr>
        <w:t xml:space="preserve"> from your supervisor</w:t>
      </w:r>
      <w:r w:rsidR="00265817">
        <w:rPr>
          <w:rFonts w:ascii="Arial" w:hAnsi="Arial" w:cs="Arial"/>
          <w:sz w:val="22"/>
          <w:szCs w:val="22"/>
        </w:rPr>
        <w:t xml:space="preserve"> (Section 3).</w:t>
      </w:r>
    </w:p>
    <w:p w:rsidR="003A1D91" w:rsidRDefault="003A1D91" w:rsidP="003A07FE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3A1D91" w:rsidRPr="00DD583C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must be i</w:t>
      </w:r>
      <w:r w:rsidR="00265817">
        <w:rPr>
          <w:rFonts w:ascii="Arial" w:hAnsi="Arial" w:cs="Arial"/>
          <w:sz w:val="22"/>
          <w:szCs w:val="22"/>
        </w:rPr>
        <w:t>n Microsoft Word or PDF format.</w:t>
      </w:r>
    </w:p>
    <w:p w:rsidR="003A1D91" w:rsidRDefault="003A1D91" w:rsidP="003A07FE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How is the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 awarded?</w:t>
      </w:r>
    </w:p>
    <w:p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committee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awards travel bursaries </w:t>
      </w: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competitively. </w:t>
      </w:r>
      <w:r w:rsidRPr="003A1D91">
        <w:rPr>
          <w:rFonts w:ascii="Arial" w:hAnsi="Arial" w:cs="Arial"/>
          <w:sz w:val="22"/>
          <w:szCs w:val="22"/>
        </w:rPr>
        <w:t>Criteria for application will include:</w:t>
      </w:r>
    </w:p>
    <w:p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and remit of meeting</w:t>
      </w:r>
      <w:r w:rsidR="00027796">
        <w:rPr>
          <w:rFonts w:ascii="Arial" w:hAnsi="Arial" w:cs="Arial"/>
          <w:sz w:val="22"/>
          <w:szCs w:val="22"/>
        </w:rPr>
        <w:t>/ lab visit</w:t>
      </w:r>
    </w:p>
    <w:p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Impact on career</w:t>
      </w:r>
      <w:r w:rsidR="00027796">
        <w:rPr>
          <w:rFonts w:ascii="Arial" w:hAnsi="Arial" w:cs="Arial"/>
          <w:sz w:val="22"/>
          <w:szCs w:val="22"/>
        </w:rPr>
        <w:t xml:space="preserve"> development</w:t>
      </w:r>
    </w:p>
    <w:p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Financial justification</w:t>
      </w:r>
      <w:r w:rsidR="003A07FE">
        <w:rPr>
          <w:rFonts w:ascii="Arial" w:hAnsi="Arial" w:cs="Arial"/>
          <w:sz w:val="22"/>
          <w:szCs w:val="22"/>
        </w:rPr>
        <w:t>/ need</w:t>
      </w:r>
      <w:r>
        <w:rPr>
          <w:rFonts w:ascii="Arial" w:hAnsi="Arial" w:cs="Arial"/>
          <w:sz w:val="22"/>
          <w:szCs w:val="22"/>
        </w:rPr>
        <w:t>, priority will be given to applicants with limited access to financial mechanisms supporting travel</w:t>
      </w:r>
    </w:p>
    <w:p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Previous conferences</w:t>
      </w:r>
    </w:p>
    <w:p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Support of supervisor</w:t>
      </w:r>
    </w:p>
    <w:p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of application</w:t>
      </w: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>Successful applicants will be notified by email</w:t>
      </w:r>
    </w:p>
    <w:p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at type of expenditure can be funded?</w:t>
      </w:r>
    </w:p>
    <w:p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Registration fee, accommodation costs, </w:t>
      </w:r>
      <w:r w:rsidR="00CA6B41">
        <w:rPr>
          <w:rFonts w:ascii="Arial" w:eastAsia="MS Mincho" w:hAnsi="Arial" w:cs="Arial"/>
          <w:color w:val="000000"/>
          <w:sz w:val="22"/>
          <w:szCs w:val="22"/>
          <w:lang w:eastAsia="ja-JP"/>
        </w:rPr>
        <w:t>budget travel expenses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.</w:t>
      </w:r>
    </w:p>
    <w:p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07FE" w:rsidRDefault="003A07FE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What is the maximum value of each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     </w:t>
      </w:r>
    </w:p>
    <w:p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£750. 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>The committee are likely to approve a contribution to travel costs</w:t>
      </w: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75120E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75120E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How many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ies</w:t>
      </w:r>
      <w:r w:rsidRPr="0075120E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 are awarded each year?</w:t>
      </w: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Several bursaries are awarded each year.</w:t>
      </w:r>
    </w:p>
    <w:p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closing date for applications? </w:t>
      </w:r>
    </w:p>
    <w:p w:rsidR="003A1D91" w:rsidRPr="00CA6B41" w:rsidRDefault="003A1D91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sz w:val="22"/>
          <w:szCs w:val="22"/>
          <w:lang w:eastAsia="ja-JP"/>
        </w:rPr>
        <w:t>31</w:t>
      </w:r>
      <w:r w:rsidR="00027796" w:rsidRPr="00CA6B41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 w:rsidRPr="00CA6B41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CA6B41">
        <w:rPr>
          <w:rFonts w:ascii="Arial" w:eastAsia="MS Mincho" w:hAnsi="Arial" w:cs="Arial"/>
          <w:sz w:val="22"/>
          <w:szCs w:val="22"/>
          <w:lang w:eastAsia="ja-JP"/>
        </w:rPr>
        <w:t xml:space="preserve">March </w:t>
      </w:r>
      <w:r w:rsidRPr="00E0208F">
        <w:rPr>
          <w:rFonts w:ascii="Arial" w:eastAsia="MS Mincho" w:hAnsi="Arial" w:cs="Arial"/>
          <w:sz w:val="22"/>
          <w:szCs w:val="22"/>
          <w:lang w:eastAsia="ja-JP"/>
        </w:rPr>
        <w:t xml:space="preserve">for travel 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>1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April to 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265817">
        <w:rPr>
          <w:rFonts w:ascii="Arial" w:eastAsia="MS Mincho" w:hAnsi="Arial" w:cs="Arial"/>
          <w:sz w:val="22"/>
          <w:szCs w:val="22"/>
          <w:lang w:eastAsia="ja-JP"/>
        </w:rPr>
        <w:t xml:space="preserve"> June</w:t>
      </w:r>
    </w:p>
    <w:p w:rsidR="003A07FE" w:rsidRPr="00E0208F" w:rsidRDefault="003A07FE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ja-JP"/>
        </w:rPr>
        <w:t>June for travel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1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July-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September</w:t>
      </w:r>
    </w:p>
    <w:p w:rsidR="00027796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September for travel 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October-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December</w:t>
      </w:r>
    </w:p>
    <w:p w:rsidR="003A1D91" w:rsidRPr="00E0208F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December</w:t>
      </w:r>
      <w:r w:rsidR="003A1D91" w:rsidRPr="00E0208F">
        <w:rPr>
          <w:rFonts w:ascii="Arial" w:eastAsia="MS Mincho" w:hAnsi="Arial" w:cs="Arial"/>
          <w:sz w:val="22"/>
          <w:szCs w:val="22"/>
          <w:lang w:eastAsia="ja-JP"/>
        </w:rPr>
        <w:t xml:space="preserve"> for travel 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January-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March</w:t>
      </w: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How do I claim my 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 </w:t>
      </w:r>
    </w:p>
    <w:p w:rsidR="00027796" w:rsidRDefault="00027796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Successful Travel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Winners should submit their completed claim form </w:t>
      </w:r>
      <w:r w:rsidRPr="00446949">
        <w:rPr>
          <w:rFonts w:ascii="Arial" w:eastAsia="MS Mincho" w:hAnsi="Arial" w:cs="Arial"/>
          <w:color w:val="000000"/>
          <w:sz w:val="22"/>
          <w:szCs w:val="22"/>
          <w:u w:val="single"/>
          <w:lang w:eastAsia="ja-JP"/>
        </w:rPr>
        <w:t>with receipts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to the </w:t>
      </w:r>
      <w:r w:rsidR="00F53314">
        <w:rPr>
          <w:rFonts w:ascii="Arial" w:eastAsia="MS Mincho" w:hAnsi="Arial" w:cs="Arial"/>
          <w:color w:val="000000"/>
          <w:sz w:val="22"/>
          <w:szCs w:val="22"/>
          <w:lang w:eastAsia="ja-JP"/>
        </w:rPr>
        <w:t>Treasurer</w:t>
      </w:r>
      <w:bookmarkStart w:id="0" w:name="_GoBack"/>
      <w:bookmarkEnd w:id="0"/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of </w:t>
      </w:r>
      <w:r w:rsidR="00265817">
        <w:rPr>
          <w:rFonts w:ascii="Arial" w:eastAsia="MS Mincho" w:hAnsi="Arial" w:cs="Arial"/>
          <w:color w:val="000000"/>
          <w:sz w:val="22"/>
          <w:szCs w:val="22"/>
          <w:lang w:eastAsia="ja-JP"/>
        </w:rPr>
        <w:t>CBBG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 Dr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>Zoe Waller (</w:t>
      </w:r>
      <w:hyperlink r:id="rId9" w:history="1">
        <w:r w:rsidR="003A07FE" w:rsidRPr="008664FA">
          <w:rPr>
            <w:rStyle w:val="Hyperlink"/>
            <w:rFonts w:ascii="Arial" w:eastAsia="MS Mincho" w:hAnsi="Arial" w:cs="Arial"/>
            <w:sz w:val="22"/>
            <w:szCs w:val="22"/>
            <w:lang w:eastAsia="ja-JP"/>
          </w:rPr>
          <w:t>Z.Waller@uea.ac.uk</w:t>
        </w:r>
      </w:hyperlink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>)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within 30 d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ays of the end of the meeting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. </w:t>
      </w:r>
    </w:p>
    <w:p w:rsid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</w:p>
    <w:p w:rsidR="003A07FE" w:rsidRP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  <w:r w:rsidRPr="003A07FE">
        <w:rPr>
          <w:rFonts w:ascii="Arial" w:hAnsi="Arial" w:cs="Arial"/>
          <w:sz w:val="22"/>
          <w:szCs w:val="22"/>
        </w:rPr>
        <w:t>Successful Applicants should also provide a paragraph on the impact of the Award incl</w:t>
      </w:r>
      <w:r>
        <w:rPr>
          <w:rFonts w:ascii="Arial" w:hAnsi="Arial" w:cs="Arial"/>
          <w:sz w:val="22"/>
          <w:szCs w:val="22"/>
        </w:rPr>
        <w:t>uding a picture. This information will be used to promote the wider impact of our bursary scheme via the website and twitter. You can also acknowledge us by “tweeting” whilst travelling @RSC-CBBG</w:t>
      </w:r>
    </w:p>
    <w:p w:rsidR="003A07FE" w:rsidRPr="004E15C7" w:rsidRDefault="003A07FE" w:rsidP="003A07FE">
      <w:pPr>
        <w:rPr>
          <w:i/>
        </w:rPr>
      </w:pPr>
    </w:p>
    <w:p w:rsidR="003A07FE" w:rsidRDefault="003A07FE" w:rsidP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3A1D91" w:rsidRDefault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br w:type="page"/>
      </w:r>
    </w:p>
    <w:p w:rsidR="00177E60" w:rsidRDefault="007E5214" w:rsidP="00513F3A">
      <w:pPr>
        <w:pStyle w:val="Title"/>
        <w:spacing w:line="360" w:lineRule="auto"/>
        <w:rPr>
          <w:rFonts w:ascii="Trebuchet MS" w:hAnsi="Trebuchet MS"/>
          <w:sz w:val="30"/>
        </w:rPr>
      </w:pPr>
      <w:r>
        <w:rPr>
          <w:rFonts w:ascii="Trebuchet MS" w:hAnsi="Trebuchet MS"/>
          <w:sz w:val="30"/>
        </w:rPr>
        <w:t xml:space="preserve">Travel </w:t>
      </w:r>
      <w:r w:rsidR="00F0542D">
        <w:rPr>
          <w:rFonts w:ascii="Trebuchet MS" w:hAnsi="Trebuchet MS"/>
          <w:sz w:val="30"/>
        </w:rPr>
        <w:t>Bursary</w:t>
      </w:r>
      <w:r w:rsidR="007D3A16">
        <w:rPr>
          <w:rFonts w:ascii="Trebuchet MS" w:hAnsi="Trebuchet MS"/>
          <w:sz w:val="30"/>
        </w:rPr>
        <w:t xml:space="preserve"> </w:t>
      </w:r>
      <w:r w:rsidR="00177E60" w:rsidRPr="00A20036">
        <w:rPr>
          <w:rFonts w:ascii="Trebuchet MS" w:hAnsi="Trebuchet MS"/>
          <w:sz w:val="30"/>
        </w:rPr>
        <w:t>Application Form</w:t>
      </w:r>
      <w:r w:rsidR="00177E60">
        <w:rPr>
          <w:rFonts w:ascii="Trebuchet MS" w:hAnsi="Trebuchet MS"/>
          <w:sz w:val="30"/>
        </w:rPr>
        <w:t xml:space="preserve"> </w:t>
      </w:r>
    </w:p>
    <w:p w:rsidR="0081337D" w:rsidRPr="00513F3A" w:rsidRDefault="0081337D" w:rsidP="00513F3A">
      <w:pPr>
        <w:pStyle w:val="Title"/>
        <w:spacing w:line="360" w:lineRule="auto"/>
        <w:rPr>
          <w:rFonts w:ascii="Trebuchet MS" w:hAnsi="Trebuchet MS"/>
          <w:sz w:val="30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71"/>
        <w:gridCol w:w="568"/>
        <w:gridCol w:w="1044"/>
        <w:gridCol w:w="10"/>
        <w:gridCol w:w="76"/>
        <w:gridCol w:w="711"/>
        <w:gridCol w:w="851"/>
        <w:gridCol w:w="140"/>
        <w:gridCol w:w="1376"/>
        <w:gridCol w:w="1684"/>
      </w:tblGrid>
      <w:tr w:rsidR="00177E60" w:rsidRPr="00A20036" w:rsidTr="00203322">
        <w:trPr>
          <w:cantSplit/>
          <w:jc w:val="center"/>
        </w:trPr>
        <w:tc>
          <w:tcPr>
            <w:tcW w:w="9803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:rsidR="00177E60" w:rsidRPr="00B26525" w:rsidRDefault="00B26525" w:rsidP="00E12777">
            <w:pPr>
              <w:rPr>
                <w:rFonts w:ascii="Trebuchet MS" w:hAnsi="Trebuchet MS"/>
                <w:b/>
              </w:rPr>
            </w:pPr>
            <w:r w:rsidRPr="00B26525">
              <w:rPr>
                <w:rFonts w:ascii="Trebuchet MS" w:hAnsi="Trebuchet MS"/>
                <w:b/>
              </w:rPr>
              <w:t xml:space="preserve">Section 1: Applicant Details: </w:t>
            </w:r>
          </w:p>
          <w:p w:rsidR="00B26525" w:rsidRPr="00A20036" w:rsidRDefault="00B26525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name</w:t>
            </w:r>
          </w:p>
        </w:tc>
        <w:tc>
          <w:tcPr>
            <w:tcW w:w="6831" w:type="dxa"/>
            <w:gridSpan w:val="10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dates</w:t>
            </w:r>
          </w:p>
        </w:tc>
        <w:tc>
          <w:tcPr>
            <w:tcW w:w="6831" w:type="dxa"/>
            <w:gridSpan w:val="10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Default="00177E60" w:rsidP="000277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place</w:t>
            </w:r>
          </w:p>
        </w:tc>
        <w:tc>
          <w:tcPr>
            <w:tcW w:w="6831" w:type="dxa"/>
            <w:gridSpan w:val="10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Registration cost</w:t>
            </w:r>
          </w:p>
        </w:tc>
        <w:tc>
          <w:tcPr>
            <w:tcW w:w="4051" w:type="dxa"/>
            <w:gridSpan w:val="4"/>
          </w:tcPr>
          <w:p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Accommodation cost</w:t>
            </w:r>
          </w:p>
        </w:tc>
        <w:tc>
          <w:tcPr>
            <w:tcW w:w="4051" w:type="dxa"/>
            <w:gridSpan w:val="4"/>
          </w:tcPr>
          <w:p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Default="00103D7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 xml:space="preserve">Transport </w:t>
            </w:r>
            <w:r w:rsidR="00177E60">
              <w:rPr>
                <w:rFonts w:ascii="Trebuchet MS" w:hAnsi="Trebuchet MS"/>
                <w:sz w:val="22"/>
              </w:rPr>
              <w:t>cost</w:t>
            </w:r>
          </w:p>
        </w:tc>
        <w:tc>
          <w:tcPr>
            <w:tcW w:w="4051" w:type="dxa"/>
            <w:gridSpan w:val="4"/>
          </w:tcPr>
          <w:p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itle (e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>g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 xml:space="preserve"> Mr)</w:t>
            </w:r>
          </w:p>
        </w:tc>
        <w:tc>
          <w:tcPr>
            <w:tcW w:w="371" w:type="dxa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2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First Name</w:t>
            </w:r>
          </w:p>
        </w:tc>
        <w:tc>
          <w:tcPr>
            <w:tcW w:w="4838" w:type="dxa"/>
            <w:gridSpan w:val="6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Last Name</w:t>
            </w:r>
          </w:p>
        </w:tc>
        <w:tc>
          <w:tcPr>
            <w:tcW w:w="1983" w:type="dxa"/>
            <w:gridSpan w:val="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Student status</w:t>
            </w:r>
          </w:p>
        </w:tc>
        <w:tc>
          <w:tcPr>
            <w:tcW w:w="3060" w:type="dxa"/>
            <w:gridSpan w:val="2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Institution</w:t>
            </w:r>
          </w:p>
        </w:tc>
        <w:tc>
          <w:tcPr>
            <w:tcW w:w="6831" w:type="dxa"/>
            <w:gridSpan w:val="10"/>
          </w:tcPr>
          <w:p w:rsidR="00177E60" w:rsidRPr="00A20036" w:rsidRDefault="00177E60" w:rsidP="009C13CF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Address</w:t>
            </w:r>
          </w:p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6831" w:type="dxa"/>
            <w:gridSpan w:val="10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el</w:t>
            </w:r>
          </w:p>
        </w:tc>
        <w:tc>
          <w:tcPr>
            <w:tcW w:w="1993" w:type="dxa"/>
            <w:gridSpan w:val="4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38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jc w:val="right"/>
              <w:rPr>
                <w:rFonts w:ascii="Trebuchet MS" w:hAnsi="Trebuchet MS"/>
              </w:rPr>
            </w:pPr>
            <w:smartTag w:uri="urn:schemas-microsoft-com:office:smarttags" w:element="place">
              <w:smartTag w:uri="urn:schemas-microsoft-com:office:smarttags" w:element="City">
                <w:r w:rsidRPr="00203322">
                  <w:rPr>
                    <w:rFonts w:ascii="Trebuchet MS" w:hAnsi="Trebuchet MS"/>
                    <w:sz w:val="22"/>
                    <w:shd w:val="clear" w:color="auto" w:fill="DBE5F1" w:themeFill="accent1" w:themeFillTint="33"/>
                  </w:rPr>
                  <w:t>Mobi</w:t>
                </w:r>
                <w:r>
                  <w:rPr>
                    <w:rFonts w:ascii="Trebuchet MS" w:hAnsi="Trebuchet MS"/>
                    <w:sz w:val="22"/>
                  </w:rPr>
                  <w:t>le</w:t>
                </w:r>
              </w:smartTag>
            </w:smartTag>
          </w:p>
        </w:tc>
        <w:tc>
          <w:tcPr>
            <w:tcW w:w="3200" w:type="dxa"/>
            <w:gridSpan w:val="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E-mail</w:t>
            </w:r>
          </w:p>
        </w:tc>
        <w:tc>
          <w:tcPr>
            <w:tcW w:w="6831" w:type="dxa"/>
            <w:gridSpan w:val="10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E033C" w:rsidRPr="003504BE" w:rsidRDefault="00177E60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 am a member of the RSC</w:t>
            </w:r>
          </w:p>
        </w:tc>
        <w:tc>
          <w:tcPr>
            <w:tcW w:w="1684" w:type="dxa"/>
            <w:shd w:val="clear" w:color="auto" w:fill="FFFFFF"/>
          </w:tcPr>
          <w:p w:rsidR="00177E60" w:rsidRPr="00A20036" w:rsidRDefault="00177E60" w:rsidP="00CD6E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3504BE" w:rsidRPr="00A20036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504BE" w:rsidRDefault="003504BE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I am a member of the </w:t>
            </w:r>
            <w:r>
              <w:rPr>
                <w:rFonts w:ascii="Trebuchet MS" w:hAnsi="Trebuchet MS"/>
              </w:rPr>
              <w:t>Chemical Biology and Bio-Organic Group</w:t>
            </w:r>
          </w:p>
        </w:tc>
        <w:tc>
          <w:tcPr>
            <w:tcW w:w="1684" w:type="dxa"/>
            <w:shd w:val="clear" w:color="auto" w:fill="FFFFFF"/>
          </w:tcPr>
          <w:p w:rsidR="003504BE" w:rsidRDefault="003504BE" w:rsidP="00CD6EC4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es / No</w:t>
            </w:r>
          </w:p>
        </w:tc>
      </w:tr>
      <w:tr w:rsidR="00177E60" w:rsidRPr="00A20036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77E60" w:rsidRPr="00A20036" w:rsidRDefault="00177E60" w:rsidP="00027796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Your RSC</w:t>
            </w:r>
            <w:r w:rsidRPr="00A20036">
              <w:rPr>
                <w:rFonts w:ascii="Trebuchet MS" w:hAnsi="Trebuchet MS"/>
                <w:color w:val="000000"/>
                <w:sz w:val="22"/>
              </w:rPr>
              <w:t xml:space="preserve"> membership number</w:t>
            </w:r>
            <w:r w:rsidR="00027796">
              <w:rPr>
                <w:rFonts w:ascii="Trebuchet MS" w:hAnsi="Trebuchet MS"/>
                <w:color w:val="000000"/>
                <w:sz w:val="22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177E60" w:rsidRPr="00A20036" w:rsidRDefault="00177E60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F461A" w:rsidRDefault="004F461A" w:rsidP="0056402E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1684" w:type="dxa"/>
            <w:shd w:val="clear" w:color="auto" w:fill="DBE5F1" w:themeFill="accent1" w:themeFillTint="33"/>
            <w:vAlign w:val="center"/>
          </w:tcPr>
          <w:p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F461A" w:rsidRDefault="004F461A" w:rsidP="00D0467A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</w:rPr>
              <w:t xml:space="preserve">Have you ever </w:t>
            </w:r>
            <w:r w:rsidR="00D0467A">
              <w:rPr>
                <w:rFonts w:ascii="Trebuchet MS" w:hAnsi="Trebuchet MS"/>
              </w:rPr>
              <w:t>received</w:t>
            </w:r>
            <w:r>
              <w:rPr>
                <w:rFonts w:ascii="Trebuchet MS" w:hAnsi="Trebuchet MS"/>
              </w:rPr>
              <w:t xml:space="preserve"> an RSC Bursary or Travel Award</w:t>
            </w:r>
          </w:p>
        </w:tc>
        <w:tc>
          <w:tcPr>
            <w:tcW w:w="1684" w:type="dxa"/>
            <w:vAlign w:val="center"/>
          </w:tcPr>
          <w:p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EB33FC" w:rsidRPr="00A20036" w:rsidTr="00203322">
        <w:trPr>
          <w:cantSplit/>
          <w:jc w:val="center"/>
        </w:trPr>
        <w:tc>
          <w:tcPr>
            <w:tcW w:w="391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B33FC" w:rsidRDefault="00D0467A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i</w:t>
            </w:r>
            <w:r w:rsidR="00EB33FC" w:rsidRPr="00EB33FC">
              <w:rPr>
                <w:rFonts w:ascii="Trebuchet MS" w:hAnsi="Trebuchet MS" w:cs="Arial"/>
              </w:rPr>
              <w:t>f "yes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,"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please indicate 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the 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source (e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.g.,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BMCS), and date and title of meeting</w:t>
            </w:r>
            <w:r w:rsidR="00EB33FC" w:rsidRPr="00EB33FC">
              <w:rPr>
                <w:rFonts w:ascii="Trebuchet MS" w:hAnsi="Trebuchet MS" w:cs="Arial"/>
              </w:rPr>
              <w:t xml:space="preserve"> attended.</w:t>
            </w:r>
          </w:p>
        </w:tc>
        <w:tc>
          <w:tcPr>
            <w:tcW w:w="5892" w:type="dxa"/>
            <w:gridSpan w:val="8"/>
            <w:shd w:val="clear" w:color="auto" w:fill="auto"/>
            <w:vAlign w:val="center"/>
          </w:tcPr>
          <w:p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177E60" w:rsidRPr="00A20036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E60" w:rsidRPr="00A20036" w:rsidRDefault="00177E60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Title of Masters/Ph</w:t>
            </w:r>
            <w:r w:rsidR="00D0467A">
              <w:rPr>
                <w:rFonts w:ascii="Trebuchet MS" w:hAnsi="Trebuchet MS"/>
                <w:sz w:val="22"/>
              </w:rPr>
              <w:t>.D.</w:t>
            </w:r>
            <w:r>
              <w:rPr>
                <w:rFonts w:ascii="Trebuchet MS" w:hAnsi="Trebuchet MS"/>
                <w:sz w:val="22"/>
              </w:rPr>
              <w:t xml:space="preserve"> project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7E60" w:rsidRPr="00A20036" w:rsidRDefault="00177E60" w:rsidP="00B302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ame of your supervisor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0563" w:rsidRDefault="0081337D" w:rsidP="00B302CA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our supervisor’s e-mail address</w:t>
            </w:r>
          </w:p>
          <w:p w:rsidR="00FC0563" w:rsidRPr="0081337D" w:rsidRDefault="00FC0563" w:rsidP="00B302C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63" w:rsidRPr="00A20036" w:rsidRDefault="00FC0563" w:rsidP="00B302CA">
            <w:pPr>
              <w:rPr>
                <w:rFonts w:ascii="Trebuchet MS" w:hAnsi="Trebuchet MS"/>
              </w:rPr>
            </w:pPr>
          </w:p>
        </w:tc>
      </w:tr>
    </w:tbl>
    <w:p w:rsidR="00177E60" w:rsidRDefault="00177E60">
      <w:pPr>
        <w:sectPr w:rsidR="00177E60" w:rsidSect="00E63BC4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81337D" w:rsidRPr="00A20036" w:rsidTr="00203322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3322" w:rsidRPr="00D56026" w:rsidRDefault="0081337D" w:rsidP="00D560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026">
              <w:rPr>
                <w:rFonts w:ascii="Trebuchet MS" w:hAnsi="Trebuchet MS"/>
                <w:b/>
                <w:sz w:val="22"/>
              </w:rPr>
              <w:t>Section 2: Applicant’</w:t>
            </w:r>
            <w:r w:rsidR="00203322" w:rsidRPr="00D56026">
              <w:rPr>
                <w:rFonts w:ascii="Trebuchet MS" w:hAnsi="Trebuchet MS"/>
                <w:b/>
                <w:sz w:val="22"/>
              </w:rPr>
              <w:t>s S</w:t>
            </w:r>
            <w:r w:rsidRPr="00D56026">
              <w:rPr>
                <w:rFonts w:ascii="Trebuchet MS" w:hAnsi="Trebuchet MS"/>
                <w:b/>
                <w:sz w:val="22"/>
              </w:rPr>
              <w:t>upporting Statement</w:t>
            </w:r>
            <w:r w:rsidR="00203322" w:rsidRPr="00D56026">
              <w:rPr>
                <w:rFonts w:ascii="Trebuchet MS" w:hAnsi="Trebuchet MS"/>
                <w:b/>
                <w:sz w:val="22"/>
              </w:rPr>
              <w:t xml:space="preserve"> (</w:t>
            </w:r>
            <w:r w:rsidR="005B0E48" w:rsidRPr="00D56026">
              <w:rPr>
                <w:rFonts w:ascii="Trebuchet MS" w:hAnsi="Trebuchet MS"/>
                <w:b/>
                <w:sz w:val="22"/>
              </w:rPr>
              <w:t>500 words max)</w:t>
            </w:r>
          </w:p>
          <w:p w:rsidR="00203322" w:rsidRDefault="00203322" w:rsidP="00203322">
            <w:pPr>
              <w:rPr>
                <w:rFonts w:ascii="Trebuchet MS" w:hAnsi="Trebuchet MS"/>
                <w:sz w:val="22"/>
              </w:rPr>
            </w:pPr>
          </w:p>
          <w:p w:rsidR="00203322" w:rsidRPr="00203322" w:rsidRDefault="00203322" w:rsidP="002033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mmary </w:t>
            </w:r>
            <w:r w:rsidRPr="00203322">
              <w:rPr>
                <w:rFonts w:ascii="Arial" w:hAnsi="Arial" w:cs="Arial"/>
                <w:sz w:val="22"/>
                <w:szCs w:val="22"/>
              </w:rPr>
              <w:t>of why you would like to attend the meeting,</w:t>
            </w:r>
            <w:r w:rsidR="00D56026">
              <w:rPr>
                <w:rFonts w:ascii="Arial" w:hAnsi="Arial" w:cs="Arial"/>
                <w:sz w:val="22"/>
                <w:szCs w:val="22"/>
              </w:rPr>
              <w:t xml:space="preserve"> your research,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 what you will present, </w:t>
            </w:r>
            <w:proofErr w:type="gramStart"/>
            <w:r w:rsidR="00274866">
              <w:rPr>
                <w:rFonts w:ascii="Arial" w:hAnsi="Arial" w:cs="Arial"/>
                <w:sz w:val="22"/>
                <w:szCs w:val="22"/>
              </w:rPr>
              <w:t>what</w:t>
            </w:r>
            <w:proofErr w:type="gramEnd"/>
            <w:r w:rsidR="00274866">
              <w:rPr>
                <w:rFonts w:ascii="Arial" w:hAnsi="Arial" w:cs="Arial"/>
                <w:sz w:val="22"/>
                <w:szCs w:val="22"/>
              </w:rPr>
              <w:t xml:space="preserve"> travel funds you have/have sought, 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and why you should be considered for a </w:t>
            </w:r>
            <w:r w:rsidR="007D3A16">
              <w:rPr>
                <w:rFonts w:ascii="Arial" w:hAnsi="Arial" w:cs="Arial"/>
                <w:sz w:val="22"/>
                <w:szCs w:val="22"/>
              </w:rPr>
              <w:t>bursary</w:t>
            </w:r>
            <w:r w:rsidRPr="002033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03322" w:rsidRDefault="00203322" w:rsidP="006D7DE1">
            <w:pPr>
              <w:rPr>
                <w:rFonts w:ascii="Trebuchet MS" w:hAnsi="Trebuchet MS"/>
                <w:sz w:val="22"/>
              </w:rPr>
            </w:pPr>
          </w:p>
        </w:tc>
      </w:tr>
      <w:tr w:rsidR="00B26525" w:rsidRPr="00A20036" w:rsidTr="006D7DE1">
        <w:trPr>
          <w:cantSplit/>
          <w:trHeight w:val="2268"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D56026" w:rsidRDefault="00D56026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B26525" w:rsidRDefault="00B26525" w:rsidP="006D7DE1">
            <w:pPr>
              <w:rPr>
                <w:rFonts w:ascii="Trebuchet MS" w:hAnsi="Trebuchet MS"/>
              </w:rPr>
            </w:pPr>
          </w:p>
          <w:p w:rsidR="00FC0563" w:rsidRDefault="00FC0563" w:rsidP="006D7DE1">
            <w:pPr>
              <w:rPr>
                <w:rFonts w:ascii="Trebuchet MS" w:hAnsi="Trebuchet MS"/>
              </w:rPr>
            </w:pPr>
          </w:p>
          <w:p w:rsidR="00FC0563" w:rsidRDefault="00FC0563" w:rsidP="006D7DE1">
            <w:pPr>
              <w:rPr>
                <w:rFonts w:ascii="Trebuchet MS" w:hAnsi="Trebuchet MS"/>
              </w:rPr>
            </w:pPr>
          </w:p>
          <w:p w:rsidR="00B26525" w:rsidRPr="00A20036" w:rsidRDefault="00B26525" w:rsidP="006D7DE1">
            <w:pPr>
              <w:rPr>
                <w:rFonts w:ascii="Trebuchet MS" w:hAnsi="Trebuchet MS"/>
              </w:rPr>
            </w:pPr>
          </w:p>
        </w:tc>
      </w:tr>
    </w:tbl>
    <w:p w:rsidR="00177E60" w:rsidRDefault="00177E60"/>
    <w:p w:rsidR="00203322" w:rsidRDefault="00203322">
      <w:pPr>
        <w:rPr>
          <w:rFonts w:ascii="Trebuchet MS" w:eastAsia="MS Mincho" w:hAnsi="Trebuchet MS"/>
          <w:b/>
          <w:color w:val="000000"/>
          <w:sz w:val="30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203322" w:rsidRPr="00A20036" w:rsidTr="00FC3A29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4F08" w:rsidRPr="00704F08" w:rsidRDefault="009F64E5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4E5">
              <w:rPr>
                <w:rFonts w:ascii="Trebuchet MS" w:hAnsi="Trebuchet MS"/>
                <w:b/>
                <w:sz w:val="22"/>
              </w:rPr>
              <w:t>Section 3</w:t>
            </w:r>
            <w:r w:rsidR="00203322" w:rsidRPr="009F64E5">
              <w:rPr>
                <w:rFonts w:ascii="Trebuchet MS" w:hAnsi="Trebuchet MS"/>
                <w:b/>
                <w:sz w:val="22"/>
              </w:rPr>
              <w:t>:</w:t>
            </w:r>
            <w:r w:rsidR="00203322" w:rsidRPr="009F64E5">
              <w:rPr>
                <w:rFonts w:ascii="Trebuchet MS" w:hAnsi="Trebuchet MS"/>
                <w:sz w:val="22"/>
              </w:rPr>
              <w:t xml:space="preserve"> </w:t>
            </w:r>
            <w:r w:rsidR="00704F08" w:rsidRPr="00704F08">
              <w:rPr>
                <w:rFonts w:ascii="Arial" w:hAnsi="Arial" w:cs="Arial"/>
                <w:b/>
                <w:sz w:val="22"/>
                <w:szCs w:val="22"/>
              </w:rPr>
              <w:t>Supervisor’s supporting statement</w:t>
            </w:r>
            <w:r w:rsidR="00704F08">
              <w:rPr>
                <w:rFonts w:ascii="Arial" w:hAnsi="Arial" w:cs="Arial"/>
                <w:b/>
                <w:sz w:val="22"/>
                <w:szCs w:val="22"/>
              </w:rPr>
              <w:t xml:space="preserve"> (500 words max)</w:t>
            </w:r>
          </w:p>
          <w:p w:rsidR="00704F08" w:rsidRDefault="00704F08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07FE" w:rsidRPr="003A07FE" w:rsidRDefault="003A07FE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comment on: (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Presentation skil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Students intellectual contribution to pro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The students charac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v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Why attending this conference will benefit the student</w:t>
            </w:r>
            <w:r w:rsidR="00274866">
              <w:rPr>
                <w:rFonts w:ascii="Arial" w:hAnsi="Arial" w:cs="Arial"/>
                <w:b/>
                <w:sz w:val="22"/>
                <w:szCs w:val="22"/>
              </w:rPr>
              <w:t>; (v) What other travel funds the student has available/have been sough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04F08" w:rsidRPr="00704F08" w:rsidRDefault="00704F08" w:rsidP="003A07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F08" w:rsidRPr="00A20036" w:rsidTr="00704F08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:rsidR="00704F08" w:rsidRPr="009F64E5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2210"/>
        <w:gridCol w:w="2211"/>
      </w:tblGrid>
      <w:tr w:rsidR="00FC0563" w:rsidRPr="00A20036" w:rsidTr="006D7DE1">
        <w:trPr>
          <w:cantSplit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0563" w:rsidRDefault="00FC0563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</w:rPr>
              <w:t>Section 4</w:t>
            </w:r>
            <w:r w:rsidRPr="009F64E5">
              <w:rPr>
                <w:rFonts w:ascii="Trebuchet MS" w:hAnsi="Trebuchet MS"/>
                <w:b/>
                <w:sz w:val="22"/>
              </w:rPr>
              <w:t>:</w:t>
            </w:r>
            <w:r w:rsidRPr="009F64E5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  <w:p w:rsidR="00C67391" w:rsidRDefault="00C67391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7391" w:rsidRPr="005F46D0" w:rsidRDefault="00C67391" w:rsidP="006D7D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clare that all information within</w:t>
            </w: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is application is correct</w:t>
            </w:r>
          </w:p>
          <w:p w:rsidR="00FC0563" w:rsidRPr="00704F08" w:rsidRDefault="00FC0563" w:rsidP="006D7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391" w:rsidRPr="00A20036" w:rsidTr="00C6739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Applicant’s Signatur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:rsidTr="00C67391">
        <w:trPr>
          <w:cantSplit/>
          <w:trHeight w:val="260"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  <w:p w:rsidR="00C67CCE" w:rsidRDefault="00C67CCE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</w:t>
            </w:r>
          </w:p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FC0563" w:rsidRPr="00A20036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0563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 Title and Position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3" w:rsidRDefault="00FC0563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:rsidR="00FC0563" w:rsidRDefault="00FC0563" w:rsidP="00C67CCE">
      <w:pP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sectPr w:rsidR="00FC0563" w:rsidSect="00270871">
      <w:headerReference w:type="defaul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1A" w:rsidRDefault="00C9571A">
      <w:r>
        <w:separator/>
      </w:r>
    </w:p>
  </w:endnote>
  <w:endnote w:type="continuationSeparator" w:id="0">
    <w:p w:rsidR="00C9571A" w:rsidRDefault="00C9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60" w:rsidRPr="00D97D33" w:rsidRDefault="00177E60" w:rsidP="00567796">
    <w:pPr>
      <w:pStyle w:val="Heading5"/>
      <w:jc w:val="center"/>
      <w:rPr>
        <w:color w:val="FF0000"/>
      </w:rPr>
    </w:pPr>
    <w:r w:rsidRPr="00D97D33">
      <w:rPr>
        <w:rFonts w:ascii="Arial" w:hAnsi="Arial"/>
        <w:color w:val="FF0000"/>
      </w:rPr>
      <w:t xml:space="preserve">Please return completed form to </w:t>
    </w:r>
    <w:r w:rsidR="00981801">
      <w:rPr>
        <w:rFonts w:ascii="Arial" w:hAnsi="Arial"/>
        <w:color w:val="FF0000"/>
      </w:rPr>
      <w:t>r.bon@leeds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1A" w:rsidRDefault="00C9571A">
      <w:r>
        <w:separator/>
      </w:r>
    </w:p>
  </w:footnote>
  <w:footnote w:type="continuationSeparator" w:id="0">
    <w:p w:rsidR="00C9571A" w:rsidRDefault="00C9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C4" w:rsidRDefault="00E63BC4" w:rsidP="00E63BC4">
    <w:pPr>
      <w:pStyle w:val="Header"/>
      <w:tabs>
        <w:tab w:val="clear" w:pos="8306"/>
        <w:tab w:val="left" w:pos="8640"/>
      </w:tabs>
    </w:pPr>
    <w:r>
      <w:rPr>
        <w:noProof/>
      </w:rPr>
      <w:drawing>
        <wp:inline distT="0" distB="0" distL="0" distR="0" wp14:anchorId="26183903" wp14:editId="0A4FF186">
          <wp:extent cx="2657475" cy="10546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BG logo colour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r="23103"/>
                  <a:stretch/>
                </pic:blipFill>
                <pic:spPr bwMode="auto">
                  <a:xfrm>
                    <a:off x="0" y="0"/>
                    <a:ext cx="2680056" cy="106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C4" w:rsidRDefault="00E63BC4">
    <w:pPr>
      <w:pStyle w:val="Header"/>
    </w:pPr>
    <w:r>
      <w:rPr>
        <w:noProof/>
      </w:rPr>
      <w:drawing>
        <wp:inline distT="0" distB="0" distL="0" distR="0" wp14:anchorId="26183903" wp14:editId="0A4FF186">
          <wp:extent cx="2657475" cy="10546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BG logo colour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r="23103"/>
                  <a:stretch/>
                </pic:blipFill>
                <pic:spPr bwMode="auto">
                  <a:xfrm>
                    <a:off x="0" y="0"/>
                    <a:ext cx="2680056" cy="106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60" w:rsidRDefault="00177E60" w:rsidP="00D974BB">
    <w:pPr>
      <w:pStyle w:val="Header"/>
      <w:jc w:val="center"/>
    </w:pPr>
  </w:p>
  <w:p w:rsidR="00177E60" w:rsidRDefault="00177E60" w:rsidP="004537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35B16"/>
    <w:multiLevelType w:val="hybridMultilevel"/>
    <w:tmpl w:val="515CB5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57DF"/>
    <w:multiLevelType w:val="hybridMultilevel"/>
    <w:tmpl w:val="CC209444"/>
    <w:lvl w:ilvl="0" w:tplc="67EC5FB2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3935AD"/>
    <w:multiLevelType w:val="hybridMultilevel"/>
    <w:tmpl w:val="DA2C544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7C520C"/>
    <w:multiLevelType w:val="multilevel"/>
    <w:tmpl w:val="C17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E3E0C"/>
    <w:multiLevelType w:val="hybridMultilevel"/>
    <w:tmpl w:val="2D4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92BB3"/>
    <w:multiLevelType w:val="hybridMultilevel"/>
    <w:tmpl w:val="F30CC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4836"/>
    <w:multiLevelType w:val="hybridMultilevel"/>
    <w:tmpl w:val="AF307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tjQzNzI1NTE3NTJR0lEKTi0uzszPAymwqAUAiAqMISwAAAA="/>
  </w:docVars>
  <w:rsids>
    <w:rsidRoot w:val="0056574A"/>
    <w:rsid w:val="000057F3"/>
    <w:rsid w:val="000113CB"/>
    <w:rsid w:val="00020E99"/>
    <w:rsid w:val="00025CA9"/>
    <w:rsid w:val="00027796"/>
    <w:rsid w:val="0003514A"/>
    <w:rsid w:val="0003661A"/>
    <w:rsid w:val="00060BE2"/>
    <w:rsid w:val="00067C8F"/>
    <w:rsid w:val="0007145C"/>
    <w:rsid w:val="00074E59"/>
    <w:rsid w:val="0007572E"/>
    <w:rsid w:val="00087F32"/>
    <w:rsid w:val="00094405"/>
    <w:rsid w:val="00094455"/>
    <w:rsid w:val="00096C65"/>
    <w:rsid w:val="000A1E38"/>
    <w:rsid w:val="000B4845"/>
    <w:rsid w:val="000B6793"/>
    <w:rsid w:val="000C2D01"/>
    <w:rsid w:val="000E23EB"/>
    <w:rsid w:val="000E46E1"/>
    <w:rsid w:val="000F0FFD"/>
    <w:rsid w:val="000F1C36"/>
    <w:rsid w:val="00100584"/>
    <w:rsid w:val="00103D70"/>
    <w:rsid w:val="00113436"/>
    <w:rsid w:val="0012208C"/>
    <w:rsid w:val="00124426"/>
    <w:rsid w:val="00125EBE"/>
    <w:rsid w:val="0013559E"/>
    <w:rsid w:val="001456E7"/>
    <w:rsid w:val="00146762"/>
    <w:rsid w:val="001579FF"/>
    <w:rsid w:val="00165C51"/>
    <w:rsid w:val="00177E60"/>
    <w:rsid w:val="00181118"/>
    <w:rsid w:val="0018190F"/>
    <w:rsid w:val="0018347F"/>
    <w:rsid w:val="001839A5"/>
    <w:rsid w:val="00196563"/>
    <w:rsid w:val="00196871"/>
    <w:rsid w:val="001A3712"/>
    <w:rsid w:val="001A637C"/>
    <w:rsid w:val="001A78D8"/>
    <w:rsid w:val="001C1AFB"/>
    <w:rsid w:val="001C677C"/>
    <w:rsid w:val="001C727D"/>
    <w:rsid w:val="001D1E9F"/>
    <w:rsid w:val="001E1001"/>
    <w:rsid w:val="001E41C8"/>
    <w:rsid w:val="001E473D"/>
    <w:rsid w:val="001F377E"/>
    <w:rsid w:val="001F5B6D"/>
    <w:rsid w:val="001F7FB1"/>
    <w:rsid w:val="00203322"/>
    <w:rsid w:val="002035AF"/>
    <w:rsid w:val="002038C6"/>
    <w:rsid w:val="00207750"/>
    <w:rsid w:val="0020788D"/>
    <w:rsid w:val="00210E25"/>
    <w:rsid w:val="00215855"/>
    <w:rsid w:val="00220A6C"/>
    <w:rsid w:val="0023642E"/>
    <w:rsid w:val="00250521"/>
    <w:rsid w:val="00250B5A"/>
    <w:rsid w:val="002537E7"/>
    <w:rsid w:val="00261F6D"/>
    <w:rsid w:val="00264301"/>
    <w:rsid w:val="00265817"/>
    <w:rsid w:val="00270871"/>
    <w:rsid w:val="00274866"/>
    <w:rsid w:val="00287B2E"/>
    <w:rsid w:val="00290655"/>
    <w:rsid w:val="002A148A"/>
    <w:rsid w:val="002A2C16"/>
    <w:rsid w:val="002C1626"/>
    <w:rsid w:val="002D4598"/>
    <w:rsid w:val="002D476A"/>
    <w:rsid w:val="002F5D8B"/>
    <w:rsid w:val="00321350"/>
    <w:rsid w:val="00322DAD"/>
    <w:rsid w:val="00330B07"/>
    <w:rsid w:val="00336E31"/>
    <w:rsid w:val="00340019"/>
    <w:rsid w:val="0034706F"/>
    <w:rsid w:val="003504BE"/>
    <w:rsid w:val="003769A3"/>
    <w:rsid w:val="00384D00"/>
    <w:rsid w:val="00387AF8"/>
    <w:rsid w:val="003A07FE"/>
    <w:rsid w:val="003A1D91"/>
    <w:rsid w:val="003A6D85"/>
    <w:rsid w:val="003B14E9"/>
    <w:rsid w:val="003B2F26"/>
    <w:rsid w:val="003B691C"/>
    <w:rsid w:val="003C052A"/>
    <w:rsid w:val="003C178C"/>
    <w:rsid w:val="003C6754"/>
    <w:rsid w:val="003F05EA"/>
    <w:rsid w:val="003F1ED5"/>
    <w:rsid w:val="003F6A43"/>
    <w:rsid w:val="004140A2"/>
    <w:rsid w:val="0041480A"/>
    <w:rsid w:val="00421D6D"/>
    <w:rsid w:val="00446949"/>
    <w:rsid w:val="004537D6"/>
    <w:rsid w:val="004556A5"/>
    <w:rsid w:val="00462605"/>
    <w:rsid w:val="004659F7"/>
    <w:rsid w:val="00481C35"/>
    <w:rsid w:val="00483A80"/>
    <w:rsid w:val="0048573F"/>
    <w:rsid w:val="00486FAF"/>
    <w:rsid w:val="00496DEE"/>
    <w:rsid w:val="004A0B2A"/>
    <w:rsid w:val="004D6303"/>
    <w:rsid w:val="004D6675"/>
    <w:rsid w:val="004E3452"/>
    <w:rsid w:val="004F2692"/>
    <w:rsid w:val="004F3CB4"/>
    <w:rsid w:val="004F461A"/>
    <w:rsid w:val="0050637F"/>
    <w:rsid w:val="00513A0A"/>
    <w:rsid w:val="00513F3A"/>
    <w:rsid w:val="00515717"/>
    <w:rsid w:val="0053677B"/>
    <w:rsid w:val="00536B76"/>
    <w:rsid w:val="005408F2"/>
    <w:rsid w:val="005438BF"/>
    <w:rsid w:val="00556718"/>
    <w:rsid w:val="00561C8F"/>
    <w:rsid w:val="00563BF5"/>
    <w:rsid w:val="0056402E"/>
    <w:rsid w:val="0056574A"/>
    <w:rsid w:val="00567796"/>
    <w:rsid w:val="00567A8D"/>
    <w:rsid w:val="00571F78"/>
    <w:rsid w:val="00573C9E"/>
    <w:rsid w:val="005818CA"/>
    <w:rsid w:val="0058745F"/>
    <w:rsid w:val="00587810"/>
    <w:rsid w:val="00592A1A"/>
    <w:rsid w:val="005A368D"/>
    <w:rsid w:val="005B0E48"/>
    <w:rsid w:val="005C3EC6"/>
    <w:rsid w:val="005E07BD"/>
    <w:rsid w:val="005F22BB"/>
    <w:rsid w:val="005F46D0"/>
    <w:rsid w:val="00605304"/>
    <w:rsid w:val="006108CD"/>
    <w:rsid w:val="006359DF"/>
    <w:rsid w:val="00642507"/>
    <w:rsid w:val="00657845"/>
    <w:rsid w:val="00661DBA"/>
    <w:rsid w:val="00666260"/>
    <w:rsid w:val="006735F6"/>
    <w:rsid w:val="00677D60"/>
    <w:rsid w:val="00687CFC"/>
    <w:rsid w:val="00691321"/>
    <w:rsid w:val="00692324"/>
    <w:rsid w:val="00694381"/>
    <w:rsid w:val="0069562B"/>
    <w:rsid w:val="006A2EED"/>
    <w:rsid w:val="006A316C"/>
    <w:rsid w:val="006B3DF8"/>
    <w:rsid w:val="006B7430"/>
    <w:rsid w:val="006C0FD1"/>
    <w:rsid w:val="006E241D"/>
    <w:rsid w:val="006E5248"/>
    <w:rsid w:val="006E5C42"/>
    <w:rsid w:val="006F3000"/>
    <w:rsid w:val="007034AE"/>
    <w:rsid w:val="00704F08"/>
    <w:rsid w:val="00721750"/>
    <w:rsid w:val="00721806"/>
    <w:rsid w:val="00724685"/>
    <w:rsid w:val="007248C8"/>
    <w:rsid w:val="00742EA2"/>
    <w:rsid w:val="007432E3"/>
    <w:rsid w:val="007505FE"/>
    <w:rsid w:val="0075120E"/>
    <w:rsid w:val="00761AF6"/>
    <w:rsid w:val="00770BFC"/>
    <w:rsid w:val="0077165F"/>
    <w:rsid w:val="00772369"/>
    <w:rsid w:val="00781BAD"/>
    <w:rsid w:val="00786429"/>
    <w:rsid w:val="00793A9B"/>
    <w:rsid w:val="007B2194"/>
    <w:rsid w:val="007B3420"/>
    <w:rsid w:val="007B5747"/>
    <w:rsid w:val="007B5CC2"/>
    <w:rsid w:val="007B5CD3"/>
    <w:rsid w:val="007C69DE"/>
    <w:rsid w:val="007C717C"/>
    <w:rsid w:val="007D3A16"/>
    <w:rsid w:val="007D6010"/>
    <w:rsid w:val="007E5214"/>
    <w:rsid w:val="007E5A32"/>
    <w:rsid w:val="007F1830"/>
    <w:rsid w:val="007F2952"/>
    <w:rsid w:val="007F3403"/>
    <w:rsid w:val="007F376B"/>
    <w:rsid w:val="008030DD"/>
    <w:rsid w:val="0081337D"/>
    <w:rsid w:val="008164E1"/>
    <w:rsid w:val="00822CC9"/>
    <w:rsid w:val="00832566"/>
    <w:rsid w:val="00844E3F"/>
    <w:rsid w:val="008660FE"/>
    <w:rsid w:val="00871090"/>
    <w:rsid w:val="0088560A"/>
    <w:rsid w:val="00886338"/>
    <w:rsid w:val="0089379C"/>
    <w:rsid w:val="008A672A"/>
    <w:rsid w:val="008A7D42"/>
    <w:rsid w:val="008B2CB2"/>
    <w:rsid w:val="008C029C"/>
    <w:rsid w:val="008C4B26"/>
    <w:rsid w:val="008D53D9"/>
    <w:rsid w:val="008E003F"/>
    <w:rsid w:val="008F0C5D"/>
    <w:rsid w:val="008F10E5"/>
    <w:rsid w:val="00926A7A"/>
    <w:rsid w:val="00927A6C"/>
    <w:rsid w:val="00930823"/>
    <w:rsid w:val="00947193"/>
    <w:rsid w:val="009473C8"/>
    <w:rsid w:val="00947D5B"/>
    <w:rsid w:val="00965D53"/>
    <w:rsid w:val="0097265F"/>
    <w:rsid w:val="00981801"/>
    <w:rsid w:val="009901D1"/>
    <w:rsid w:val="009A2976"/>
    <w:rsid w:val="009A3F89"/>
    <w:rsid w:val="009C13CF"/>
    <w:rsid w:val="009C29F5"/>
    <w:rsid w:val="009C2D35"/>
    <w:rsid w:val="009C437D"/>
    <w:rsid w:val="009C7548"/>
    <w:rsid w:val="009D3D41"/>
    <w:rsid w:val="009D44EE"/>
    <w:rsid w:val="009E0EC6"/>
    <w:rsid w:val="009E7CAC"/>
    <w:rsid w:val="009F3D62"/>
    <w:rsid w:val="009F64E5"/>
    <w:rsid w:val="00A03DA7"/>
    <w:rsid w:val="00A20036"/>
    <w:rsid w:val="00A22A19"/>
    <w:rsid w:val="00A2789A"/>
    <w:rsid w:val="00A32ECD"/>
    <w:rsid w:val="00A33315"/>
    <w:rsid w:val="00A421D6"/>
    <w:rsid w:val="00A50B5B"/>
    <w:rsid w:val="00A72DFE"/>
    <w:rsid w:val="00A85D6B"/>
    <w:rsid w:val="00A91452"/>
    <w:rsid w:val="00A937C0"/>
    <w:rsid w:val="00AA3CE1"/>
    <w:rsid w:val="00AB713D"/>
    <w:rsid w:val="00AC2FCE"/>
    <w:rsid w:val="00AD1E8D"/>
    <w:rsid w:val="00AD39DB"/>
    <w:rsid w:val="00AD56D2"/>
    <w:rsid w:val="00AE089D"/>
    <w:rsid w:val="00AE7553"/>
    <w:rsid w:val="00AF0BA7"/>
    <w:rsid w:val="00B02FFE"/>
    <w:rsid w:val="00B0608E"/>
    <w:rsid w:val="00B13C3E"/>
    <w:rsid w:val="00B20C74"/>
    <w:rsid w:val="00B238C9"/>
    <w:rsid w:val="00B26525"/>
    <w:rsid w:val="00B302CA"/>
    <w:rsid w:val="00B31025"/>
    <w:rsid w:val="00B352DB"/>
    <w:rsid w:val="00B423E8"/>
    <w:rsid w:val="00B4741D"/>
    <w:rsid w:val="00B51762"/>
    <w:rsid w:val="00B60057"/>
    <w:rsid w:val="00B604AB"/>
    <w:rsid w:val="00B6628A"/>
    <w:rsid w:val="00B848DD"/>
    <w:rsid w:val="00BA01DF"/>
    <w:rsid w:val="00BA08F8"/>
    <w:rsid w:val="00BA10A8"/>
    <w:rsid w:val="00BB0A12"/>
    <w:rsid w:val="00BB1E91"/>
    <w:rsid w:val="00BB64EE"/>
    <w:rsid w:val="00BB72C2"/>
    <w:rsid w:val="00BC3F45"/>
    <w:rsid w:val="00BD7F16"/>
    <w:rsid w:val="00BE4117"/>
    <w:rsid w:val="00BE6FD3"/>
    <w:rsid w:val="00BF2660"/>
    <w:rsid w:val="00BF618E"/>
    <w:rsid w:val="00C123A5"/>
    <w:rsid w:val="00C23E92"/>
    <w:rsid w:val="00C25780"/>
    <w:rsid w:val="00C25B08"/>
    <w:rsid w:val="00C3023E"/>
    <w:rsid w:val="00C31E50"/>
    <w:rsid w:val="00C31FD4"/>
    <w:rsid w:val="00C44F6B"/>
    <w:rsid w:val="00C6106F"/>
    <w:rsid w:val="00C67391"/>
    <w:rsid w:val="00C67CCE"/>
    <w:rsid w:val="00C768DE"/>
    <w:rsid w:val="00C8537B"/>
    <w:rsid w:val="00C86847"/>
    <w:rsid w:val="00C907EC"/>
    <w:rsid w:val="00C90DD1"/>
    <w:rsid w:val="00C91E9C"/>
    <w:rsid w:val="00C9571A"/>
    <w:rsid w:val="00CA6B41"/>
    <w:rsid w:val="00CB21F2"/>
    <w:rsid w:val="00CB7495"/>
    <w:rsid w:val="00CD2DF6"/>
    <w:rsid w:val="00CD5C0C"/>
    <w:rsid w:val="00CD6EC4"/>
    <w:rsid w:val="00CD76BF"/>
    <w:rsid w:val="00CE27A5"/>
    <w:rsid w:val="00CE2E76"/>
    <w:rsid w:val="00CE52D1"/>
    <w:rsid w:val="00CF4292"/>
    <w:rsid w:val="00D0467A"/>
    <w:rsid w:val="00D16DFC"/>
    <w:rsid w:val="00D24951"/>
    <w:rsid w:val="00D3774F"/>
    <w:rsid w:val="00D42259"/>
    <w:rsid w:val="00D56026"/>
    <w:rsid w:val="00D561A7"/>
    <w:rsid w:val="00D57E15"/>
    <w:rsid w:val="00D62668"/>
    <w:rsid w:val="00D67D51"/>
    <w:rsid w:val="00D74137"/>
    <w:rsid w:val="00D804C0"/>
    <w:rsid w:val="00D851E8"/>
    <w:rsid w:val="00D8703F"/>
    <w:rsid w:val="00D90362"/>
    <w:rsid w:val="00D93CF1"/>
    <w:rsid w:val="00D974BB"/>
    <w:rsid w:val="00D97D33"/>
    <w:rsid w:val="00DB2457"/>
    <w:rsid w:val="00DD583C"/>
    <w:rsid w:val="00DE033C"/>
    <w:rsid w:val="00DE4256"/>
    <w:rsid w:val="00DF1B56"/>
    <w:rsid w:val="00E0208F"/>
    <w:rsid w:val="00E04A07"/>
    <w:rsid w:val="00E07CD3"/>
    <w:rsid w:val="00E11C8A"/>
    <w:rsid w:val="00E120CB"/>
    <w:rsid w:val="00E12777"/>
    <w:rsid w:val="00E12D57"/>
    <w:rsid w:val="00E13A09"/>
    <w:rsid w:val="00E311FD"/>
    <w:rsid w:val="00E32C46"/>
    <w:rsid w:val="00E40772"/>
    <w:rsid w:val="00E42605"/>
    <w:rsid w:val="00E63BC4"/>
    <w:rsid w:val="00E8100A"/>
    <w:rsid w:val="00E925BF"/>
    <w:rsid w:val="00EA414F"/>
    <w:rsid w:val="00EB1528"/>
    <w:rsid w:val="00EB33FC"/>
    <w:rsid w:val="00EC2736"/>
    <w:rsid w:val="00EC4C60"/>
    <w:rsid w:val="00EE0705"/>
    <w:rsid w:val="00EE162A"/>
    <w:rsid w:val="00EE7CFC"/>
    <w:rsid w:val="00EF46D4"/>
    <w:rsid w:val="00EF63D6"/>
    <w:rsid w:val="00F02237"/>
    <w:rsid w:val="00F0542D"/>
    <w:rsid w:val="00F17F10"/>
    <w:rsid w:val="00F24347"/>
    <w:rsid w:val="00F27B78"/>
    <w:rsid w:val="00F3053F"/>
    <w:rsid w:val="00F424EF"/>
    <w:rsid w:val="00F53314"/>
    <w:rsid w:val="00F53902"/>
    <w:rsid w:val="00F72EA3"/>
    <w:rsid w:val="00F73354"/>
    <w:rsid w:val="00F8181F"/>
    <w:rsid w:val="00F82EFB"/>
    <w:rsid w:val="00F8590B"/>
    <w:rsid w:val="00F85C64"/>
    <w:rsid w:val="00F91734"/>
    <w:rsid w:val="00FA19C9"/>
    <w:rsid w:val="00FA2A4A"/>
    <w:rsid w:val="00FB23BA"/>
    <w:rsid w:val="00FB3105"/>
    <w:rsid w:val="00FB7F9D"/>
    <w:rsid w:val="00FC0563"/>
    <w:rsid w:val="00FC3A29"/>
    <w:rsid w:val="00FC4C5B"/>
    <w:rsid w:val="00FF5437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204D03E"/>
  <w15:docId w15:val="{F023DBD8-10DC-4D0A-90FB-9055E8AC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1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572E"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18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18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E2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3559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90655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F0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1A78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E41C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11343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A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23"/>
    <w:rPr>
      <w:sz w:val="0"/>
      <w:szCs w:val="0"/>
    </w:rPr>
  </w:style>
  <w:style w:type="paragraph" w:styleId="NormalWeb">
    <w:name w:val="Normal (Web)"/>
    <w:basedOn w:val="Normal"/>
    <w:uiPriority w:val="99"/>
    <w:rsid w:val="003B2F26"/>
  </w:style>
  <w:style w:type="paragraph" w:styleId="ListParagraph">
    <w:name w:val="List Paragraph"/>
    <w:basedOn w:val="Normal"/>
    <w:uiPriority w:val="34"/>
    <w:qFormat/>
    <w:rsid w:val="00DD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Bon@leeds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Waller@uea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0236-6158-429B-BF0C-C12E57F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-BMCS</vt:lpstr>
    </vt:vector>
  </TitlesOfParts>
  <Company>Maggi Churchouse Events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-BMCS</dc:title>
  <dc:creator>Maggi Churchouse</dc:creator>
  <cp:lastModifiedBy>Aurora Walshe</cp:lastModifiedBy>
  <cp:revision>3</cp:revision>
  <cp:lastPrinted>2013-09-09T14:15:00Z</cp:lastPrinted>
  <dcterms:created xsi:type="dcterms:W3CDTF">2019-09-26T11:07:00Z</dcterms:created>
  <dcterms:modified xsi:type="dcterms:W3CDTF">2019-10-08T16:53:00Z</dcterms:modified>
</cp:coreProperties>
</file>